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8740" w14:textId="7A78E649" w:rsidR="00334634" w:rsidRDefault="00FF6497" w:rsidP="00334634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F86F3B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CCCB4" wp14:editId="5E40E408">
                <wp:simplePos x="0" y="0"/>
                <wp:positionH relativeFrom="column">
                  <wp:posOffset>-405130</wp:posOffset>
                </wp:positionH>
                <wp:positionV relativeFrom="paragraph">
                  <wp:posOffset>43180</wp:posOffset>
                </wp:positionV>
                <wp:extent cx="915035" cy="12096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E83B1" w14:textId="65984B62" w:rsidR="00B460B9" w:rsidRDefault="00FF6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0DF85" wp14:editId="4D80550A">
                                  <wp:extent cx="819892" cy="1001395"/>
                                  <wp:effectExtent l="0" t="0" r="0" b="8255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図 2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892" cy="100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CCC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31.9pt;margin-top:3.4pt;width:72.0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" fillcolor="white [3201]" stroked="f" strokeweight=".5pt">
                <v:textbox>
                  <w:txbxContent>
                    <w:p w14:paraId="168E83B1" w14:textId="65984B62" w:rsidR="00B460B9" w:rsidRDefault="00FF6497">
                      <w:r>
                        <w:rPr>
                          <w:noProof/>
                        </w:rPr>
                        <w:drawing>
                          <wp:inline distT="0" distB="0" distL="0" distR="0" wp14:anchorId="1E90DF85" wp14:editId="4D80550A">
                            <wp:extent cx="819892" cy="1001395"/>
                            <wp:effectExtent l="0" t="0" r="0" b="8255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図 2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892" cy="100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86F3B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54326" wp14:editId="07DB628D">
                <wp:simplePos x="0" y="0"/>
                <wp:positionH relativeFrom="column">
                  <wp:posOffset>5166995</wp:posOffset>
                </wp:positionH>
                <wp:positionV relativeFrom="paragraph">
                  <wp:posOffset>73025</wp:posOffset>
                </wp:positionV>
                <wp:extent cx="962025" cy="11049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3AA70" w14:textId="3A8E3858" w:rsidR="0082324B" w:rsidRDefault="00FF6497" w:rsidP="0082324B">
                            <w:bookmarkStart w:id="0" w:name="_Hlk113609942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45A76" wp14:editId="739AE8CF">
                                  <wp:extent cx="858520" cy="886834"/>
                                  <wp:effectExtent l="0" t="0" r="0" b="889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88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4326" id="テキスト ボックス 11" o:spid="_x0000_s1027" type="#_x0000_t202" style="position:absolute;left:0;text-align:left;margin-left:406.85pt;margin-top:5.75pt;width:75.7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" fillcolor="window" stroked="f" strokeweight=".5pt">
                <v:textbox>
                  <w:txbxContent>
                    <w:p w14:paraId="1453AA70" w14:textId="3A8E3858" w:rsidR="0082324B" w:rsidRDefault="00FF6497" w:rsidP="0082324B">
                      <w:bookmarkStart w:id="1" w:name="_Hlk113609942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D145A76" wp14:editId="739AE8CF">
                            <wp:extent cx="858520" cy="886834"/>
                            <wp:effectExtent l="0" t="0" r="0" b="889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886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86F3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♬</w:t>
      </w:r>
      <w:r w:rsidR="009024F8" w:rsidRPr="007F7FD1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楽</w:t>
      </w:r>
      <w:r w:rsidR="009024F8" w:rsidRPr="00F86F3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い運動で</w:t>
      </w:r>
      <w:r w:rsidR="009024F8" w:rsidRPr="007F7FD1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脳力</w:t>
      </w:r>
      <w:r w:rsidR="009024F8" w:rsidRPr="00F86F3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アップと</w:t>
      </w:r>
      <w:r w:rsidR="009024F8" w:rsidRPr="007F7FD1">
        <w:rPr>
          <w:rFonts w:ascii="HG丸ｺﾞｼｯｸM-PRO" w:eastAsia="HG丸ｺﾞｼｯｸM-PRO" w:hAnsi="HG丸ｺﾞｼｯｸM-PRO" w:hint="eastAsia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事故ゼロ</w:t>
      </w:r>
      <w:r w:rsidRPr="00F86F3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♪</w:t>
      </w:r>
    </w:p>
    <w:p w14:paraId="0B6DA145" w14:textId="2563E76C" w:rsidR="00414CB1" w:rsidRPr="000A6202" w:rsidRDefault="004137F7" w:rsidP="00135C9E">
      <w:pPr>
        <w:ind w:right="1044"/>
        <w:rPr>
          <w:rFonts w:ascii="HG丸ｺﾞｼｯｸM-PRO" w:eastAsia="HG丸ｺﾞｼｯｸM-PRO" w:hAnsi="HG丸ｺﾞｼｯｸM-PRO"/>
          <w:b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0744B" wp14:editId="3A5375D0">
                <wp:simplePos x="0" y="0"/>
                <wp:positionH relativeFrom="column">
                  <wp:posOffset>1823720</wp:posOffset>
                </wp:positionH>
                <wp:positionV relativeFrom="paragraph">
                  <wp:posOffset>33655</wp:posOffset>
                </wp:positionV>
                <wp:extent cx="1981200" cy="6096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 w="444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A3A20" id="正方形/長方形 2" o:spid="_x0000_s1026" style="position:absolute;left:0;text-align:left;margin-left:143.6pt;margin-top:2.65pt;width:156pt;height:4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" filled="f" strokecolor="black [3213]" strokeweight="3.5pt"/>
            </w:pict>
          </mc:Fallback>
        </mc:AlternateContent>
      </w:r>
      <w:r w:rsidR="000A6202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　　</w:t>
      </w:r>
      <w:r w:rsidR="00135C9E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 </w:t>
      </w:r>
      <w:r w:rsidR="009024F8" w:rsidRPr="004137F7">
        <w:rPr>
          <w:rFonts w:ascii="HG丸ｺﾞｼｯｸM-PRO" w:eastAsia="HG丸ｺﾞｼｯｸM-PRO" w:hAnsi="HG丸ｺﾞｼｯｸM-PRO" w:hint="eastAsia"/>
          <w:bCs/>
          <w:sz w:val="28"/>
          <w:szCs w:val="28"/>
        </w:rPr>
        <w:t>令和4年度</w:t>
      </w:r>
      <w:r w:rsidR="00135C9E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</w:t>
      </w:r>
      <w:r w:rsidR="009024F8" w:rsidRPr="00135C9E">
        <w:rPr>
          <w:rFonts w:ascii="BIZ UDゴシック" w:eastAsia="BIZ UDゴシック" w:hAnsi="BIZ UDゴシック" w:hint="eastAsia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安全大会</w:t>
      </w:r>
      <w:r w:rsidR="000A6202" w:rsidRPr="007F7FD1">
        <w:rPr>
          <w:rFonts w:ascii="HG丸ｺﾞｼｯｸM-PRO" w:eastAsia="HG丸ｺﾞｼｯｸM-PRO" w:hAnsi="HG丸ｺﾞｼｯｸM-PRO" w:hint="eastAsia"/>
          <w:b/>
          <w:bCs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B0F2D" w:rsidRPr="004137F7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を開催します</w:t>
      </w:r>
    </w:p>
    <w:p w14:paraId="3FEB09B3" w14:textId="77777777" w:rsidR="00EB4561" w:rsidRDefault="00EB4561" w:rsidP="005102CC">
      <w:pPr>
        <w:adjustRightInd w:val="0"/>
        <w:snapToGrid w:val="0"/>
        <w:spacing w:before="240" w:line="120" w:lineRule="auto"/>
        <w:ind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</w:p>
    <w:p w14:paraId="07D09B1A" w14:textId="4D93F356" w:rsidR="00297AA6" w:rsidRDefault="004B0F2D" w:rsidP="00CF2550">
      <w:pPr>
        <w:adjustRightInd w:val="0"/>
        <w:snapToGrid w:val="0"/>
        <w:spacing w:before="240" w:line="180" w:lineRule="auto"/>
        <w:ind w:firstLineChars="150" w:firstLine="4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安全大会は「</w:t>
      </w:r>
      <w:r w:rsidRPr="002D777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安全は全てに優先す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の基本理念の下、</w:t>
      </w:r>
      <w:r w:rsidRPr="002D777A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事故ゼロ</w:t>
      </w:r>
      <w:r w:rsidR="005102CC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</w:p>
    <w:p w14:paraId="68DAEF69" w14:textId="77777777" w:rsidR="005102CC" w:rsidRDefault="004B0F2D" w:rsidP="00CF2550">
      <w:pPr>
        <w:adjustRightInd w:val="0"/>
        <w:snapToGrid w:val="0"/>
        <w:spacing w:before="240" w:line="180" w:lineRule="auto"/>
        <w:ind w:firstLineChars="50" w:firstLine="1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目指して、会員の皆さんとセンター役員・事務局が一丸となり</w:t>
      </w:r>
      <w:r w:rsidR="000637C0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安全</w:t>
      </w:r>
    </w:p>
    <w:p w14:paraId="321F8D7A" w14:textId="77777777" w:rsidR="004B0F2D" w:rsidRDefault="004B0F2D" w:rsidP="00CF2550">
      <w:pPr>
        <w:adjustRightInd w:val="0"/>
        <w:snapToGrid w:val="0"/>
        <w:spacing w:before="240" w:line="180" w:lineRule="auto"/>
        <w:ind w:firstLineChars="50" w:firstLine="1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就業への取組を誓い合おうという大会です。</w:t>
      </w:r>
    </w:p>
    <w:p w14:paraId="6EEAA777" w14:textId="77777777" w:rsidR="002D777A" w:rsidRDefault="004B0F2D" w:rsidP="00CF2550">
      <w:pPr>
        <w:adjustRightInd w:val="0"/>
        <w:snapToGrid w:val="0"/>
        <w:spacing w:before="240" w:line="1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F76A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今回</w:t>
      </w:r>
      <w:r w:rsidR="0075097F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メインテーマ</w:t>
      </w:r>
      <w:r w:rsidR="0075097F">
        <w:rPr>
          <w:rFonts w:ascii="HG丸ｺﾞｼｯｸM-PRO" w:eastAsia="HG丸ｺﾞｼｯｸM-PRO" w:hAnsi="HG丸ｺﾞｼｯｸM-PRO" w:hint="eastAsia"/>
          <w:sz w:val="28"/>
          <w:szCs w:val="28"/>
        </w:rPr>
        <w:t>は「</w:t>
      </w:r>
      <w:r w:rsidR="002D777A" w:rsidRPr="002D777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楽しい運動で</w:t>
      </w:r>
      <w:bookmarkStart w:id="2" w:name="_Hlk113607607"/>
      <w:r w:rsidR="002D777A" w:rsidRPr="002D777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脳力</w:t>
      </w:r>
      <w:bookmarkEnd w:id="2"/>
      <w:r w:rsidR="002D777A" w:rsidRPr="002D777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アップと事故ゼロ</w:t>
      </w:r>
      <w:r w:rsidR="0075097F">
        <w:rPr>
          <w:rFonts w:ascii="HG丸ｺﾞｼｯｸM-PRO" w:eastAsia="HG丸ｺﾞｼｯｸM-PRO" w:hAnsi="HG丸ｺﾞｼｯｸM-PRO" w:hint="eastAsia"/>
          <w:sz w:val="28"/>
          <w:szCs w:val="28"/>
        </w:rPr>
        <w:t>」となり</w:t>
      </w:r>
    </w:p>
    <w:p w14:paraId="68F7777C" w14:textId="3D5F3074" w:rsidR="004B0F2D" w:rsidRPr="00CF2550" w:rsidRDefault="0075097F" w:rsidP="00CF2550">
      <w:pPr>
        <w:adjustRightInd w:val="0"/>
        <w:snapToGrid w:val="0"/>
        <w:spacing w:before="240" w:line="180" w:lineRule="auto"/>
        <w:ind w:firstLineChars="50" w:firstLine="140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ます。</w:t>
      </w:r>
      <w:r w:rsidR="004B0F2D">
        <w:rPr>
          <w:rFonts w:ascii="HG丸ｺﾞｼｯｸM-PRO" w:eastAsia="HG丸ｺﾞｼｯｸM-PRO" w:hAnsi="HG丸ｺﾞｼｯｸM-PRO" w:hint="eastAsia"/>
          <w:sz w:val="28"/>
          <w:szCs w:val="28"/>
        </w:rPr>
        <w:t>皆様ふる</w:t>
      </w:r>
      <w:r w:rsidR="000637C0">
        <w:rPr>
          <w:rFonts w:ascii="HG丸ｺﾞｼｯｸM-PRO" w:eastAsia="HG丸ｺﾞｼｯｸM-PRO" w:hAnsi="HG丸ｺﾞｼｯｸM-PRO" w:hint="eastAsia"/>
          <w:sz w:val="28"/>
          <w:szCs w:val="28"/>
        </w:rPr>
        <w:t>っ</w:t>
      </w:r>
      <w:r w:rsidR="004B0F2D">
        <w:rPr>
          <w:rFonts w:ascii="HG丸ｺﾞｼｯｸM-PRO" w:eastAsia="HG丸ｺﾞｼｯｸM-PRO" w:hAnsi="HG丸ｺﾞｼｯｸM-PRO" w:hint="eastAsia"/>
          <w:sz w:val="28"/>
          <w:szCs w:val="28"/>
        </w:rPr>
        <w:t>てご</w:t>
      </w:r>
      <w:r w:rsidR="00EF76AD">
        <w:rPr>
          <w:rFonts w:ascii="HG丸ｺﾞｼｯｸM-PRO" w:eastAsia="HG丸ｺﾞｼｯｸM-PRO" w:hAnsi="HG丸ｺﾞｼｯｸM-PRO" w:hint="eastAsia"/>
          <w:sz w:val="28"/>
          <w:szCs w:val="28"/>
        </w:rPr>
        <w:t>参</w:t>
      </w:r>
      <w:r w:rsidR="004B0F2D">
        <w:rPr>
          <w:rFonts w:ascii="HG丸ｺﾞｼｯｸM-PRO" w:eastAsia="HG丸ｺﾞｼｯｸM-PRO" w:hAnsi="HG丸ｺﾞｼｯｸM-PRO" w:hint="eastAsia"/>
          <w:sz w:val="28"/>
          <w:szCs w:val="28"/>
        </w:rPr>
        <w:t>加ください。</w:t>
      </w:r>
      <w:r w:rsidR="002D777A" w:rsidRPr="00C6083E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記念品付きです</w:t>
      </w:r>
      <w:r w:rsidR="00C6083E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！！</w:t>
      </w:r>
    </w:p>
    <w:p w14:paraId="7A7C3616" w14:textId="77777777" w:rsidR="00CF2550" w:rsidRDefault="00CF2550" w:rsidP="00CF2550">
      <w:pPr>
        <w:adjustRightInd w:val="0"/>
        <w:snapToGrid w:val="0"/>
        <w:spacing w:before="240" w:line="180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14:paraId="159C53D2" w14:textId="2906872B" w:rsidR="004B0F2D" w:rsidRDefault="004B0F2D" w:rsidP="00CF2550">
      <w:pPr>
        <w:adjustRightInd w:val="0"/>
        <w:snapToGrid w:val="0"/>
        <w:spacing w:before="240" w:line="1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日　　時　：　</w:t>
      </w:r>
      <w:r w:rsidR="007D08B0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CF2550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１０月</w:t>
      </w:r>
      <w:r w:rsidR="007D08B0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CF2550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29485769" w14:textId="0C6B9F0E" w:rsidR="004B0F2D" w:rsidRPr="00386840" w:rsidRDefault="004B0F2D" w:rsidP="00975DC8">
      <w:pPr>
        <w:adjustRightInd w:val="0"/>
        <w:snapToGrid w:val="0"/>
        <w:spacing w:before="240" w:line="180" w:lineRule="auto"/>
        <w:rPr>
          <w:rFonts w:ascii="HG丸ｺﾞｼｯｸM-PRO" w:eastAsia="HG丸ｺﾞｼｯｸM-PRO" w:hAnsi="HG丸ｺﾞｼｯｸM-PRO"/>
          <w:sz w:val="28"/>
          <w:szCs w:val="28"/>
          <w14:textOutline w14:w="9525" w14:cap="sq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dash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午前</w:t>
      </w:r>
      <w:r w:rsidR="00BE3899">
        <w:rPr>
          <w:rFonts w:ascii="HG丸ｺﾞｼｯｸM-PRO" w:eastAsia="HG丸ｺﾞｼｯｸM-PRO" w:hAnsi="HG丸ｺﾞｼｯｸM-PRO" w:hint="eastAsia"/>
          <w:sz w:val="28"/>
          <w:szCs w:val="28"/>
        </w:rPr>
        <w:t>１０時</w:t>
      </w:r>
      <w:r w:rsidR="00CF2550">
        <w:rPr>
          <w:rFonts w:ascii="HG丸ｺﾞｼｯｸM-PRO" w:eastAsia="HG丸ｺﾞｼｯｸM-PRO" w:hAnsi="HG丸ｺﾞｼｯｸM-PRO" w:hint="eastAsia"/>
          <w:sz w:val="28"/>
          <w:szCs w:val="28"/>
        </w:rPr>
        <w:t>００分</w:t>
      </w:r>
      <w:r w:rsidR="00BE3899">
        <w:rPr>
          <w:rFonts w:ascii="HG丸ｺﾞｼｯｸM-PRO" w:eastAsia="HG丸ｺﾞｼｯｸM-PRO" w:hAnsi="HG丸ｺﾞｼｯｸM-PRO" w:hint="eastAsia"/>
          <w:sz w:val="28"/>
          <w:szCs w:val="28"/>
        </w:rPr>
        <w:t>から１１時４５分（予定）まで</w:t>
      </w:r>
    </w:p>
    <w:p w14:paraId="574E32DB" w14:textId="1E36C05D" w:rsidR="00BE3899" w:rsidRDefault="00BE3899" w:rsidP="00975DC8">
      <w:pPr>
        <w:adjustRightInd w:val="0"/>
        <w:snapToGrid w:val="0"/>
        <w:spacing w:before="240" w:line="1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場　　所　：　</w:t>
      </w:r>
      <w:r w:rsidR="00CF2550" w:rsidRPr="00CF2550">
        <w:rPr>
          <w:rFonts w:ascii="HG丸ｺﾞｼｯｸM-PRO" w:eastAsia="HG丸ｺﾞｼｯｸM-PRO" w:hAnsi="HG丸ｺﾞｼｯｸM-PRO" w:hint="eastAsia"/>
          <w:sz w:val="28"/>
          <w:szCs w:val="28"/>
        </w:rPr>
        <w:t>男女平等推進センター（アクト</w:t>
      </w:r>
      <w:r w:rsidR="00CF2550" w:rsidRPr="00CF2550">
        <w:rPr>
          <w:rFonts w:ascii="HG丸ｺﾞｼｯｸM-PRO" w:eastAsia="HG丸ｺﾞｼｯｸM-PRO" w:hAnsi="HG丸ｺﾞｼｯｸM-PRO"/>
          <w:sz w:val="28"/>
          <w:szCs w:val="28"/>
        </w:rPr>
        <w:t>21）</w:t>
      </w:r>
    </w:p>
    <w:p w14:paraId="6E01E1FC" w14:textId="646480FA" w:rsidR="00BE3899" w:rsidRDefault="00BE3899" w:rsidP="00975DC8">
      <w:pPr>
        <w:adjustRightInd w:val="0"/>
        <w:snapToGrid w:val="0"/>
        <w:spacing w:before="240" w:line="1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="00CF2550">
        <w:rPr>
          <w:rFonts w:ascii="HG丸ｺﾞｼｯｸM-PRO" w:eastAsia="HG丸ｺﾞｼｯｸM-PRO" w:hAnsi="HG丸ｺﾞｼｯｸM-PRO" w:hint="eastAsia"/>
          <w:sz w:val="28"/>
          <w:szCs w:val="28"/>
        </w:rPr>
        <w:t>地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ホール　</w:t>
      </w:r>
      <w:r w:rsidR="00CF2550" w:rsidRPr="00CF2550">
        <w:rPr>
          <w:rFonts w:ascii="HG丸ｺﾞｼｯｸM-PRO" w:eastAsia="HG丸ｺﾞｼｯｸM-PRO" w:hAnsi="HG丸ｺﾞｼｯｸM-PRO" w:hint="eastAsia"/>
          <w:sz w:val="28"/>
          <w:szCs w:val="28"/>
        </w:rPr>
        <w:t>荒川区東尾久</w:t>
      </w:r>
      <w:r w:rsidR="00CF2550">
        <w:rPr>
          <w:rFonts w:ascii="HG丸ｺﾞｼｯｸM-PRO" w:eastAsia="HG丸ｺﾞｼｯｸM-PRO" w:hAnsi="HG丸ｺﾞｼｯｸM-PRO" w:hint="eastAsia"/>
          <w:sz w:val="28"/>
          <w:szCs w:val="28"/>
        </w:rPr>
        <w:t>５－</w:t>
      </w:r>
      <w:r w:rsidR="00CF2550" w:rsidRPr="00CF2550">
        <w:rPr>
          <w:rFonts w:ascii="HG丸ｺﾞｼｯｸM-PRO" w:eastAsia="HG丸ｺﾞｼｯｸM-PRO" w:hAnsi="HG丸ｺﾞｼｯｸM-PRO"/>
          <w:sz w:val="28"/>
          <w:szCs w:val="28"/>
        </w:rPr>
        <w:t>9</w:t>
      </w:r>
      <w:r w:rsidR="00CF2550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CF2550" w:rsidRPr="00CF2550">
        <w:rPr>
          <w:rFonts w:ascii="HG丸ｺﾞｼｯｸM-PRO" w:eastAsia="HG丸ｺﾞｼｯｸM-PRO" w:hAnsi="HG丸ｺﾞｼｯｸM-PRO"/>
          <w:sz w:val="28"/>
          <w:szCs w:val="28"/>
        </w:rPr>
        <w:t>3</w:t>
      </w:r>
    </w:p>
    <w:p w14:paraId="401A7866" w14:textId="77777777" w:rsidR="00BE3899" w:rsidRDefault="00565BEB" w:rsidP="00975DC8">
      <w:pPr>
        <w:adjustRightInd w:val="0"/>
        <w:snapToGrid w:val="0"/>
        <w:spacing w:before="240" w:line="180" w:lineRule="auto"/>
        <w:rPr>
          <w:rFonts w:ascii="HG丸ｺﾞｼｯｸM-PRO" w:eastAsia="HG丸ｺﾞｼｯｸM-PRO" w:hAnsi="HG丸ｺﾞｼｯｸM-PRO"/>
          <w:sz w:val="28"/>
          <w:szCs w:val="28"/>
          <w:highlight w:val="lightGray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21B0F" wp14:editId="6DD4F540">
                <wp:simplePos x="0" y="0"/>
                <wp:positionH relativeFrom="column">
                  <wp:posOffset>252095</wp:posOffset>
                </wp:positionH>
                <wp:positionV relativeFrom="paragraph">
                  <wp:posOffset>47625</wp:posOffset>
                </wp:positionV>
                <wp:extent cx="5191125" cy="333375"/>
                <wp:effectExtent l="19050" t="1905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333375"/>
                        </a:xfrm>
                        <a:prstGeom prst="roundRect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8D747" id="四角形: 角を丸くする 7" o:spid="_x0000_s1026" style="position:absolute;left:0;text-align:left;margin-left:19.85pt;margin-top:3.75pt;width:408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" filled="f" strokecolor="#1f3763 [1604]" strokeweight="2.5pt">
                <v:stroke joinstyle="miter"/>
              </v:roundrect>
            </w:pict>
          </mc:Fallback>
        </mc:AlternateContent>
      </w:r>
      <w:r w:rsidR="00BE38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BE3899" w:rsidRPr="00565BEB">
        <w:rPr>
          <w:rFonts w:ascii="HG丸ｺﾞｼｯｸM-PRO" w:eastAsia="HG丸ｺﾞｼｯｸM-PRO" w:hAnsi="HG丸ｺﾞｼｯｸM-PRO" w:hint="eastAsia"/>
          <w:sz w:val="28"/>
          <w:szCs w:val="28"/>
        </w:rPr>
        <w:t>※来場の際は</w:t>
      </w:r>
      <w:r w:rsidR="000637C0" w:rsidRPr="00565BEB">
        <w:rPr>
          <w:rFonts w:ascii="HG丸ｺﾞｼｯｸM-PRO" w:eastAsia="HG丸ｺﾞｼｯｸM-PRO" w:hAnsi="HG丸ｺﾞｼｯｸM-PRO" w:hint="eastAsia"/>
          <w:sz w:val="28"/>
          <w:szCs w:val="28"/>
        </w:rPr>
        <w:t>､</w:t>
      </w:r>
      <w:r w:rsidR="00BE3899" w:rsidRPr="00565BEB">
        <w:rPr>
          <w:rFonts w:ascii="HG丸ｺﾞｼｯｸM-PRO" w:eastAsia="HG丸ｺﾞｼｯｸM-PRO" w:hAnsi="HG丸ｺﾞｼｯｸM-PRO" w:hint="eastAsia"/>
          <w:sz w:val="28"/>
          <w:szCs w:val="28"/>
        </w:rPr>
        <w:t>徒歩または公共の交通機関を利用してください</w:t>
      </w:r>
    </w:p>
    <w:p w14:paraId="431BC4E7" w14:textId="77777777" w:rsidR="00C6083E" w:rsidRDefault="00C6083E" w:rsidP="00C6083E">
      <w:pPr>
        <w:adjustRightInd w:val="0"/>
        <w:snapToGrid w:val="0"/>
        <w:spacing w:before="240" w:line="1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募集人数　：　５０名</w:t>
      </w:r>
    </w:p>
    <w:p w14:paraId="604187E4" w14:textId="20DF53A7" w:rsidR="006412F9" w:rsidRDefault="00975DC8" w:rsidP="006412F9">
      <w:pPr>
        <w:adjustRightInd w:val="0"/>
        <w:snapToGrid w:val="0"/>
        <w:spacing w:before="240" w:line="180" w:lineRule="auto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内　　容　</w:t>
      </w:r>
      <w:r w:rsidR="00D4522C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C608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60F14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C6083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安全就業取組事例</w:t>
      </w:r>
      <w:r w:rsidR="00C608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C6083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ヒヤリハット事例</w:t>
      </w:r>
      <w:r w:rsidR="00C608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C6083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安全宣言</w:t>
      </w:r>
    </w:p>
    <w:p w14:paraId="68B9EDA5" w14:textId="1688FA56" w:rsidR="00D4522C" w:rsidRDefault="00D4522C" w:rsidP="00D4522C">
      <w:pPr>
        <w:adjustRightInd w:val="0"/>
        <w:snapToGrid w:val="0"/>
        <w:spacing w:before="240" w:line="180" w:lineRule="auto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・</w:t>
      </w:r>
      <w:r w:rsidRPr="00C6083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脳力アップ教室</w:t>
      </w:r>
      <w:r w:rsidR="00C6083E" w:rsidRPr="00C6083E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2022D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体を動かし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脳の動きを活性化</w:t>
      </w:r>
      <w:r w:rsidR="00C6083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4E946527" w14:textId="18A26A51" w:rsidR="00D4522C" w:rsidRPr="00D4522C" w:rsidRDefault="00D4522C" w:rsidP="00D4522C">
      <w:pPr>
        <w:adjustRightInd w:val="0"/>
        <w:snapToGrid w:val="0"/>
        <w:spacing w:before="240" w:line="180" w:lineRule="auto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          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</w:t>
      </w:r>
      <w:r w:rsidRPr="00C6083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寄席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D4522C">
        <w:rPr>
          <w:rFonts w:ascii="HG丸ｺﾞｼｯｸM-PRO" w:eastAsia="HG丸ｺﾞｼｯｸM-PRO" w:hAnsi="HG丸ｺﾞｼｯｸM-PRO" w:hint="eastAsia"/>
          <w:sz w:val="28"/>
          <w:szCs w:val="28"/>
        </w:rPr>
        <w:t>悪質セールスの様々な</w:t>
      </w:r>
      <w:r w:rsidRPr="002022D8">
        <w:rPr>
          <w:rFonts w:ascii="HG丸ｺﾞｼｯｸM-PRO" w:eastAsia="HG丸ｺﾞｼｯｸM-PRO" w:hAnsi="HG丸ｺﾞｼｯｸM-PRO" w:hint="eastAsia"/>
          <w:sz w:val="28"/>
          <w:szCs w:val="28"/>
          <w:u w:val="dotted"/>
        </w:rPr>
        <w:t>手口と対処法を紹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</w:p>
    <w:p w14:paraId="26D657EB" w14:textId="29ABFB75" w:rsidR="00975DC8" w:rsidRDefault="00975DC8" w:rsidP="00C6083E">
      <w:pPr>
        <w:adjustRightInd w:val="0"/>
        <w:snapToGrid w:val="0"/>
        <w:spacing w:before="240"/>
        <w:ind w:leftChars="200" w:left="2380" w:hangingChars="700" w:hanging="1960"/>
        <w:rPr>
          <w:rFonts w:ascii="Segoe UI Symbol" w:eastAsia="HG丸ｺﾞｼｯｸM-PRO" w:hAnsi="Segoe UI Symbol" w:cs="Segoe UI Symbol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申込方法　：　</w:t>
      </w:r>
      <w:r w:rsidR="0075097F" w:rsidRPr="0075097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希望の方は、</w:t>
      </w:r>
      <w:r w:rsidRPr="00D03F3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事務局まで</w:t>
      </w:r>
      <w:r w:rsidR="0075097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</w:t>
      </w:r>
      <w:r w:rsidR="00C6083E">
        <w:rPr>
          <w:rFonts w:ascii="HG丸ｺﾞｼｯｸM-PRO" w:eastAsia="HG丸ｺﾞｼｯｸM-PRO" w:hAnsi="HG丸ｺﾞｼｯｸM-PRO" w:hint="eastAsia"/>
          <w:b/>
          <w:sz w:val="28"/>
          <w:szCs w:val="28"/>
        </w:rPr>
        <w:t>電話下さい！</w:t>
      </w:r>
      <w:r w:rsidR="00AD46D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5097F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電話：</w:t>
      </w:r>
      <w:r w:rsidR="000E6C59" w:rsidRPr="00D03F36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０３－３８１０－１</w:t>
      </w:r>
      <w:bookmarkStart w:id="3" w:name="_Hlk113609873"/>
      <w:bookmarkEnd w:id="3"/>
      <w:r w:rsidR="000E6C59" w:rsidRPr="00D03F36">
        <w:rPr>
          <w:rFonts w:ascii="Segoe UI Symbol" w:eastAsia="HG丸ｺﾞｼｯｸM-PRO" w:hAnsi="Segoe UI Symbol" w:cs="Segoe UI Symbol" w:hint="eastAsia"/>
          <w:b/>
          <w:sz w:val="28"/>
          <w:szCs w:val="28"/>
        </w:rPr>
        <w:t>１４１</w:t>
      </w:r>
    </w:p>
    <w:p w14:paraId="07F7A133" w14:textId="7A4EC084" w:rsidR="00AD46D7" w:rsidRDefault="00AD46D7" w:rsidP="00C6083E">
      <w:pPr>
        <w:adjustRightInd w:val="0"/>
        <w:snapToGrid w:val="0"/>
        <w:spacing w:before="240"/>
        <w:ind w:firstLineChars="850" w:firstLine="238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※ 締切　</w:t>
      </w:r>
      <w:r w:rsidRPr="00D03F3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９月２</w:t>
      </w:r>
      <w:r w:rsidR="00C6083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９</w:t>
      </w:r>
      <w:r w:rsidRPr="00D03F3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C6083E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2949D359" w14:textId="420B3966" w:rsidR="007D08B0" w:rsidRDefault="007F7FD1" w:rsidP="007F7FD1">
      <w:pPr>
        <w:adjustRightInd w:val="0"/>
        <w:snapToGrid w:val="0"/>
        <w:spacing w:line="1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51165" wp14:editId="3FEA372E">
                <wp:simplePos x="0" y="0"/>
                <wp:positionH relativeFrom="margin">
                  <wp:posOffset>1071245</wp:posOffset>
                </wp:positionH>
                <wp:positionV relativeFrom="paragraph">
                  <wp:posOffset>274955</wp:posOffset>
                </wp:positionV>
                <wp:extent cx="3638550" cy="1190625"/>
                <wp:effectExtent l="19050" t="1905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1906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92D4C" id="四角形: 角を丸くする 1" o:spid="_x0000_s1026" style="position:absolute;left:0;text-align:left;margin-left:84.35pt;margin-top:21.65pt;width:286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3F577" wp14:editId="2C1433B2">
                <wp:simplePos x="0" y="0"/>
                <wp:positionH relativeFrom="column">
                  <wp:posOffset>1071245</wp:posOffset>
                </wp:positionH>
                <wp:positionV relativeFrom="paragraph">
                  <wp:posOffset>332104</wp:posOffset>
                </wp:positionV>
                <wp:extent cx="3581044" cy="12287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044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D3C8C" w14:textId="77777777" w:rsidR="009F4E5F" w:rsidRPr="007F7FD1" w:rsidRDefault="009F4E5F" w:rsidP="00B60F14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F7F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会場の都合上、</w:t>
                            </w:r>
                            <w:r w:rsidRPr="00B041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>先着順</w:t>
                            </w:r>
                            <w:r w:rsidRPr="007F7F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定員になり</w:t>
                            </w:r>
                          </w:p>
                          <w:p w14:paraId="61C8C09E" w14:textId="77777777" w:rsidR="009F4E5F" w:rsidRPr="007F7FD1" w:rsidRDefault="009F4E5F" w:rsidP="00B60F14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F7F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次第締め切りとさせていただきます。</w:t>
                            </w:r>
                          </w:p>
                          <w:p w14:paraId="6D924D9B" w14:textId="77777777" w:rsidR="009F4E5F" w:rsidRPr="007F7FD1" w:rsidRDefault="009F4E5F" w:rsidP="00B60F14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F7FD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早めにお申し込みください。</w:t>
                            </w:r>
                          </w:p>
                          <w:p w14:paraId="512AAD8D" w14:textId="77777777" w:rsidR="009F4E5F" w:rsidRPr="007F7FD1" w:rsidRDefault="009F4E5F" w:rsidP="007F7FD1">
                            <w:pPr>
                              <w:adjustRightInd w:val="0"/>
                              <w:snapToGrid w:val="0"/>
                              <w:spacing w:line="20" w:lineRule="atLeas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F7F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安全管理委員会　事務局担当：加藤</w:t>
                            </w:r>
                          </w:p>
                          <w:p w14:paraId="418CE519" w14:textId="77777777" w:rsidR="009F4E5F" w:rsidRPr="009F4E5F" w:rsidRDefault="009F4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F577" id="テキスト ボックス 16" o:spid="_x0000_s1028" type="#_x0000_t202" style="position:absolute;left:0;text-align:left;margin-left:84.35pt;margin-top:26.15pt;width:281.9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OQHQIAADQ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" filled="f" stroked="f" strokeweight=".5pt">
                <v:textbox>
                  <w:txbxContent>
                    <w:p w14:paraId="67BD3C8C" w14:textId="77777777" w:rsidR="009F4E5F" w:rsidRPr="007F7FD1" w:rsidRDefault="009F4E5F" w:rsidP="00B60F14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F7F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会場の都合上、</w:t>
                      </w:r>
                      <w:r w:rsidRPr="00B041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>先着順</w:t>
                      </w:r>
                      <w:r w:rsidRPr="007F7F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定員になり</w:t>
                      </w:r>
                    </w:p>
                    <w:p w14:paraId="61C8C09E" w14:textId="77777777" w:rsidR="009F4E5F" w:rsidRPr="007F7FD1" w:rsidRDefault="009F4E5F" w:rsidP="00B60F14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F7F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次第締め切りとさせていただきます。</w:t>
                      </w:r>
                    </w:p>
                    <w:p w14:paraId="6D924D9B" w14:textId="77777777" w:rsidR="009F4E5F" w:rsidRPr="007F7FD1" w:rsidRDefault="009F4E5F" w:rsidP="00B60F14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F7FD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お早めにお申し込みください。</w:t>
                      </w:r>
                    </w:p>
                    <w:p w14:paraId="512AAD8D" w14:textId="77777777" w:rsidR="009F4E5F" w:rsidRPr="007F7FD1" w:rsidRDefault="009F4E5F" w:rsidP="007F7FD1">
                      <w:pPr>
                        <w:adjustRightInd w:val="0"/>
                        <w:snapToGrid w:val="0"/>
                        <w:spacing w:line="20" w:lineRule="atLeas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F7F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安全管理委員会　事務局担当：加藤</w:t>
                      </w:r>
                    </w:p>
                    <w:p w14:paraId="418CE519" w14:textId="77777777" w:rsidR="009F4E5F" w:rsidRPr="009F4E5F" w:rsidRDefault="009F4E5F"/>
                  </w:txbxContent>
                </v:textbox>
              </v:shape>
            </w:pict>
          </mc:Fallback>
        </mc:AlternateContent>
      </w:r>
      <w:r w:rsidR="006412F9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　</w:t>
      </w:r>
      <w:r w:rsidR="00EF76AD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 </w:t>
      </w:r>
      <w:r w:rsidR="00FF6497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185A6" wp14:editId="189BA7C1">
                <wp:simplePos x="0" y="0"/>
                <wp:positionH relativeFrom="column">
                  <wp:posOffset>4862195</wp:posOffset>
                </wp:positionH>
                <wp:positionV relativeFrom="paragraph">
                  <wp:posOffset>401955</wp:posOffset>
                </wp:positionV>
                <wp:extent cx="1257300" cy="1257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60B7B" w14:textId="61EACC30" w:rsidR="00B2328A" w:rsidRDefault="00FF6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83CC9" wp14:editId="39D1B3A9">
                                  <wp:extent cx="1076325" cy="1255447"/>
                                  <wp:effectExtent l="0" t="0" r="0" b="190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586" cy="1256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85A6" id="テキスト ボックス 4" o:spid="_x0000_s1029" type="#_x0000_t202" style="position:absolute;left:0;text-align:left;margin-left:382.85pt;margin-top:31.65pt;width:99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" fillcolor="white [3201]" stroked="f" strokeweight=".5pt">
                <v:textbox>
                  <w:txbxContent>
                    <w:p w14:paraId="37D60B7B" w14:textId="61EACC30" w:rsidR="00B2328A" w:rsidRDefault="00FF6497">
                      <w:r>
                        <w:rPr>
                          <w:noProof/>
                        </w:rPr>
                        <w:drawing>
                          <wp:inline distT="0" distB="0" distL="0" distR="0" wp14:anchorId="07A83CC9" wp14:editId="39D1B3A9">
                            <wp:extent cx="1076325" cy="1255447"/>
                            <wp:effectExtent l="0" t="0" r="0" b="190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586" cy="1256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497">
        <w:rPr>
          <w:rFonts w:ascii="HG丸ｺﾞｼｯｸM-PRO" w:eastAsia="HG丸ｺﾞｼｯｸM-PRO" w:hAnsi="HG丸ｺﾞｼｯｸM-PRO" w:hint="eastAsia"/>
          <w:b/>
          <w:noProof/>
          <w:color w:val="70AD47"/>
          <w:spacing w:val="10"/>
          <w:sz w:val="72"/>
          <w:szCs w:val="72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A42E1" wp14:editId="12F01A7E">
                <wp:simplePos x="0" y="0"/>
                <wp:positionH relativeFrom="column">
                  <wp:posOffset>-309880</wp:posOffset>
                </wp:positionH>
                <wp:positionV relativeFrom="paragraph">
                  <wp:posOffset>401320</wp:posOffset>
                </wp:positionV>
                <wp:extent cx="1276350" cy="1601239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6012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7195D" w14:textId="528D7C58" w:rsidR="009760AE" w:rsidRDefault="00FF6497" w:rsidP="00976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80AF2" wp14:editId="5E0741D5">
                                  <wp:extent cx="1176885" cy="1238250"/>
                                  <wp:effectExtent l="0" t="0" r="444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358" cy="123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42E1" id="テキスト ボックス 26" o:spid="_x0000_s1030" type="#_x0000_t202" style="position:absolute;left:0;text-align:left;margin-left:-24.4pt;margin-top:31.6pt;width:100.5pt;height:1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" fillcolor="window" stroked="f" strokeweight=".5pt">
                <v:textbox>
                  <w:txbxContent>
                    <w:p w14:paraId="7657195D" w14:textId="528D7C58" w:rsidR="009760AE" w:rsidRDefault="00FF6497" w:rsidP="009760AE">
                      <w:r>
                        <w:rPr>
                          <w:noProof/>
                        </w:rPr>
                        <w:drawing>
                          <wp:inline distT="0" distB="0" distL="0" distR="0" wp14:anchorId="18E80AF2" wp14:editId="5E0741D5">
                            <wp:extent cx="1176885" cy="1238250"/>
                            <wp:effectExtent l="0" t="0" r="444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358" cy="123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D08B0" w:rsidSect="00551EAB">
      <w:headerReference w:type="default" r:id="rId11"/>
      <w:pgSz w:w="11906" w:h="16838" w:code="9"/>
      <w:pgMar w:top="1134" w:right="1418" w:bottom="1134" w:left="1418" w:header="851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7FE3" w14:textId="77777777" w:rsidR="006A6E43" w:rsidRDefault="006A6E43" w:rsidP="00D7252B">
      <w:r>
        <w:separator/>
      </w:r>
    </w:p>
  </w:endnote>
  <w:endnote w:type="continuationSeparator" w:id="0">
    <w:p w14:paraId="16C5D173" w14:textId="77777777" w:rsidR="006A6E43" w:rsidRDefault="006A6E43" w:rsidP="00D7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47C8" w14:textId="77777777" w:rsidR="006A6E43" w:rsidRDefault="006A6E43" w:rsidP="00D7252B">
      <w:r>
        <w:separator/>
      </w:r>
    </w:p>
  </w:footnote>
  <w:footnote w:type="continuationSeparator" w:id="0">
    <w:p w14:paraId="5814C4E1" w14:textId="77777777" w:rsidR="006A6E43" w:rsidRDefault="006A6E43" w:rsidP="00D7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84B5" w14:textId="77777777" w:rsidR="00D7252B" w:rsidRPr="00D7252B" w:rsidRDefault="00D7252B" w:rsidP="00D7252B">
    <w:pPr>
      <w:pStyle w:val="a5"/>
      <w:ind w:firstLineChars="3400" w:firstLine="8160"/>
      <w:rPr>
        <w:rFonts w:ascii="HG丸ｺﾞｼｯｸM-PRO" w:eastAsia="HG丸ｺﾞｼｯｸM-PRO" w:hAnsi="HG丸ｺﾞｼｯｸM-PR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2D"/>
    <w:rsid w:val="000637C0"/>
    <w:rsid w:val="000721E1"/>
    <w:rsid w:val="000A6202"/>
    <w:rsid w:val="000E6C59"/>
    <w:rsid w:val="00135C9E"/>
    <w:rsid w:val="001B65D3"/>
    <w:rsid w:val="001B768B"/>
    <w:rsid w:val="002022D8"/>
    <w:rsid w:val="00297AA6"/>
    <w:rsid w:val="002B7399"/>
    <w:rsid w:val="002D777A"/>
    <w:rsid w:val="002F3BD8"/>
    <w:rsid w:val="00334634"/>
    <w:rsid w:val="00386840"/>
    <w:rsid w:val="00387526"/>
    <w:rsid w:val="003C6F1C"/>
    <w:rsid w:val="004137F7"/>
    <w:rsid w:val="00414CB1"/>
    <w:rsid w:val="0048280A"/>
    <w:rsid w:val="004B0F2D"/>
    <w:rsid w:val="005102CC"/>
    <w:rsid w:val="00551EAB"/>
    <w:rsid w:val="0056151E"/>
    <w:rsid w:val="00565BEB"/>
    <w:rsid w:val="005A357B"/>
    <w:rsid w:val="005B2F14"/>
    <w:rsid w:val="006116A4"/>
    <w:rsid w:val="006412F9"/>
    <w:rsid w:val="006A6E43"/>
    <w:rsid w:val="00727059"/>
    <w:rsid w:val="0075097F"/>
    <w:rsid w:val="00793130"/>
    <w:rsid w:val="007A0A29"/>
    <w:rsid w:val="007C3A1C"/>
    <w:rsid w:val="007D08B0"/>
    <w:rsid w:val="007F7FD1"/>
    <w:rsid w:val="0080143C"/>
    <w:rsid w:val="00815030"/>
    <w:rsid w:val="00821358"/>
    <w:rsid w:val="0082324B"/>
    <w:rsid w:val="00864E79"/>
    <w:rsid w:val="008746F5"/>
    <w:rsid w:val="009024F8"/>
    <w:rsid w:val="00975DC8"/>
    <w:rsid w:val="009760AE"/>
    <w:rsid w:val="009A45FF"/>
    <w:rsid w:val="009F4E5F"/>
    <w:rsid w:val="009F64A3"/>
    <w:rsid w:val="00A400E8"/>
    <w:rsid w:val="00A56A52"/>
    <w:rsid w:val="00AD46D7"/>
    <w:rsid w:val="00AF1458"/>
    <w:rsid w:val="00B04188"/>
    <w:rsid w:val="00B2328A"/>
    <w:rsid w:val="00B339A5"/>
    <w:rsid w:val="00B460B9"/>
    <w:rsid w:val="00B60F14"/>
    <w:rsid w:val="00BB097F"/>
    <w:rsid w:val="00BE1CFC"/>
    <w:rsid w:val="00BE2388"/>
    <w:rsid w:val="00BE3899"/>
    <w:rsid w:val="00C6083E"/>
    <w:rsid w:val="00CF2550"/>
    <w:rsid w:val="00D03F36"/>
    <w:rsid w:val="00D26F19"/>
    <w:rsid w:val="00D31A41"/>
    <w:rsid w:val="00D4522C"/>
    <w:rsid w:val="00D520E6"/>
    <w:rsid w:val="00D7252B"/>
    <w:rsid w:val="00DE482A"/>
    <w:rsid w:val="00E24384"/>
    <w:rsid w:val="00EB4561"/>
    <w:rsid w:val="00EF76AD"/>
    <w:rsid w:val="00F86F3B"/>
    <w:rsid w:val="00F92EE7"/>
    <w:rsid w:val="00FB6B67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471207"/>
  <w15:chartTrackingRefBased/>
  <w15:docId w15:val="{6C12CEBB-596C-4BC1-B972-07C41A6C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46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2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52B"/>
  </w:style>
  <w:style w:type="paragraph" w:styleId="a7">
    <w:name w:val="footer"/>
    <w:basedOn w:val="a"/>
    <w:link w:val="a8"/>
    <w:uiPriority w:val="99"/>
    <w:unhideWhenUsed/>
    <w:rsid w:val="00D725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81FD-F76C-49A7-B029-9167ADF0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sl8</cp:lastModifiedBy>
  <cp:revision>14</cp:revision>
  <cp:lastPrinted>2022-09-09T01:48:00Z</cp:lastPrinted>
  <dcterms:created xsi:type="dcterms:W3CDTF">2019-08-01T05:37:00Z</dcterms:created>
  <dcterms:modified xsi:type="dcterms:W3CDTF">2022-09-15T00:20:00Z</dcterms:modified>
</cp:coreProperties>
</file>